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60" w:rsidRDefault="00582E18" w:rsidP="00DB60BB">
      <w:pPr>
        <w:jc w:val="center"/>
        <w:rPr>
          <w:sz w:val="28"/>
          <w:szCs w:val="28"/>
        </w:rPr>
      </w:pPr>
      <w:r w:rsidRPr="00DB60BB">
        <w:rPr>
          <w:sz w:val="28"/>
          <w:szCs w:val="28"/>
        </w:rPr>
        <w:t xml:space="preserve">ZAPISNIK S GODIŠNJE SKUPŠTINE </w:t>
      </w:r>
      <w:r w:rsidRPr="00DB60BB">
        <w:rPr>
          <w:i/>
          <w:iCs/>
          <w:sz w:val="28"/>
          <w:szCs w:val="28"/>
        </w:rPr>
        <w:t>UDRUGE PRIVATNIH IZNAJMLJIVAČA I OSOBA POVEZANIH S TURIZMOM BJELOLASICA</w:t>
      </w:r>
    </w:p>
    <w:p w:rsidR="00DB60BB" w:rsidRDefault="00DB60BB" w:rsidP="00DB60BB">
      <w:pPr>
        <w:rPr>
          <w:sz w:val="28"/>
          <w:szCs w:val="28"/>
        </w:rPr>
      </w:pPr>
    </w:p>
    <w:p w:rsidR="00DB60BB" w:rsidRPr="00DB60BB" w:rsidRDefault="00DB60BB" w:rsidP="00DB60BB">
      <w:pPr>
        <w:rPr>
          <w:sz w:val="24"/>
          <w:szCs w:val="24"/>
        </w:rPr>
      </w:pPr>
      <w:r>
        <w:rPr>
          <w:sz w:val="24"/>
          <w:szCs w:val="24"/>
        </w:rPr>
        <w:t>Godišnja skupština održana je 29. 12. 2018. u 10,00 sati  u prostorijama Integral hotela Bjelolasica.</w:t>
      </w:r>
    </w:p>
    <w:p w:rsid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D N E V N I R E D</w:t>
      </w:r>
    </w:p>
    <w:p w:rsid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Otvaranje Skupštine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Izbor Radnog predsjedništva, zapisničara, ovjerovitelja zapisnika i verifikacijskog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vjerenstva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Izvještaj Verifikacijskog povjerenstva / utvrđivanje kvoruma Skupštine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Usvajanje predloženog dnevnog reda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Izvješće o radu Udruge u proteklom razdoblju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Financijsko izvješće Udruge u proteklom razdoblju od strane blagajnika udruge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Rasprava i usvajanje izvješća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 Izbor novih članova Izvršnog odbora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Plan rada Udruge u narednom razdoblju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Financijski plan Udruge za 2019. godinu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 Rasprava i usvajanje plana rada i financijskog plana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 Razno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 1) Predsjednica Laura Nazor otvorila je skupštinu</w:t>
      </w:r>
      <w:r w:rsidR="00DB60BB">
        <w:rPr>
          <w:rFonts w:ascii="Calibri" w:hAnsi="Calibri" w:cs="Calibri"/>
          <w:sz w:val="24"/>
          <w:szCs w:val="24"/>
        </w:rPr>
        <w:t>.</w:t>
      </w:r>
    </w:p>
    <w:p w:rsid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82E18" w:rsidRDefault="00582E18" w:rsidP="00B848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 2) Za radno pred</w:t>
      </w:r>
      <w:r w:rsidR="00B84828">
        <w:rPr>
          <w:rFonts w:ascii="Calibri" w:hAnsi="Calibri" w:cs="Calibri"/>
          <w:sz w:val="24"/>
          <w:szCs w:val="24"/>
        </w:rPr>
        <w:t>sj</w:t>
      </w:r>
      <w:r>
        <w:rPr>
          <w:rFonts w:ascii="Calibri" w:hAnsi="Calibri" w:cs="Calibri"/>
          <w:sz w:val="24"/>
          <w:szCs w:val="24"/>
        </w:rPr>
        <w:t>edništvo izabrani su Laura Nazor, Božidar Skorup i Biljana Mamula.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Ovjerovitelji zapisnika su Damir Gotvald i Milan Lončar</w:t>
      </w:r>
      <w:r w:rsidR="00DB60BB">
        <w:rPr>
          <w:rFonts w:ascii="Calibri" w:hAnsi="Calibri" w:cs="Calibri"/>
          <w:sz w:val="24"/>
          <w:szCs w:val="24"/>
        </w:rPr>
        <w:t>.</w:t>
      </w:r>
    </w:p>
    <w:p w:rsid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</w:p>
    <w:p w:rsidR="00DB60BB" w:rsidRP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</w:t>
      </w:r>
      <w:r w:rsidRPr="00DB60BB">
        <w:rPr>
          <w:rFonts w:ascii="Calibri" w:hAnsi="Calibri" w:cs="Calibri"/>
          <w:i/>
          <w:iCs/>
          <w:sz w:val="24"/>
          <w:szCs w:val="24"/>
        </w:rPr>
        <w:t>Predloženi članovi jednoglasno su izabrani.</w:t>
      </w:r>
    </w:p>
    <w:p w:rsid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82E18" w:rsidRDefault="006F483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 3) </w:t>
      </w:r>
      <w:r w:rsidR="00582E18">
        <w:rPr>
          <w:rFonts w:ascii="Calibri" w:hAnsi="Calibri" w:cs="Calibri"/>
          <w:sz w:val="24"/>
          <w:szCs w:val="24"/>
        </w:rPr>
        <w:t xml:space="preserve">Verifikacijsko povjerenstvo </w:t>
      </w:r>
      <w:r w:rsidR="000D572E">
        <w:rPr>
          <w:rFonts w:ascii="Calibri" w:hAnsi="Calibri" w:cs="Calibri"/>
          <w:sz w:val="24"/>
          <w:szCs w:val="24"/>
        </w:rPr>
        <w:t>su Milica M</w:t>
      </w:r>
      <w:r w:rsidR="00582E18">
        <w:rPr>
          <w:rFonts w:ascii="Calibri" w:hAnsi="Calibri" w:cs="Calibri"/>
          <w:sz w:val="24"/>
          <w:szCs w:val="24"/>
        </w:rPr>
        <w:t>aravić Lončar i Zdenka Trbović Janjanin.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Utvrđeno je da je sastanku nazočno 23 člana čime je ostvaren kvorum.</w:t>
      </w:r>
    </w:p>
    <w:p w:rsid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</w:t>
      </w:r>
    </w:p>
    <w:p w:rsidR="00DB60BB" w:rsidRP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</w:t>
      </w:r>
      <w:r w:rsidRPr="00DB60BB">
        <w:rPr>
          <w:rFonts w:ascii="Calibri" w:hAnsi="Calibri" w:cs="Calibri"/>
          <w:i/>
          <w:iCs/>
          <w:sz w:val="24"/>
          <w:szCs w:val="24"/>
        </w:rPr>
        <w:t>Izvještaj je jednoglasno prihvaćen.</w:t>
      </w:r>
    </w:p>
    <w:p w:rsidR="00582E18" w:rsidRDefault="00582E1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F4835" w:rsidRDefault="006F4835" w:rsidP="006F48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 4</w:t>
      </w:r>
      <w:r w:rsidR="00582E18">
        <w:rPr>
          <w:rFonts w:ascii="Calibri" w:hAnsi="Calibri" w:cs="Calibri"/>
          <w:sz w:val="24"/>
          <w:szCs w:val="24"/>
        </w:rPr>
        <w:t xml:space="preserve">) </w:t>
      </w:r>
    </w:p>
    <w:p w:rsidR="00582E18" w:rsidRDefault="006F4835" w:rsidP="006F48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dsjednica Laura </w:t>
      </w:r>
      <w:r w:rsidR="00582E18">
        <w:rPr>
          <w:rFonts w:ascii="Calibri" w:hAnsi="Calibri" w:cs="Calibri"/>
          <w:sz w:val="24"/>
          <w:szCs w:val="24"/>
        </w:rPr>
        <w:t xml:space="preserve">Nazor utvrdila </w:t>
      </w:r>
      <w:r>
        <w:rPr>
          <w:rFonts w:ascii="Calibri" w:hAnsi="Calibri" w:cs="Calibri"/>
          <w:sz w:val="24"/>
          <w:szCs w:val="24"/>
        </w:rPr>
        <w:t xml:space="preserve">je </w:t>
      </w:r>
      <w:r w:rsidR="00582E18">
        <w:rPr>
          <w:rFonts w:ascii="Calibri" w:hAnsi="Calibri" w:cs="Calibri"/>
          <w:sz w:val="24"/>
          <w:szCs w:val="24"/>
        </w:rPr>
        <w:t xml:space="preserve">da je nezadovoljna ostvarenim </w:t>
      </w:r>
      <w:r w:rsidR="000D572E">
        <w:rPr>
          <w:rFonts w:ascii="Calibri" w:hAnsi="Calibri" w:cs="Calibri"/>
          <w:sz w:val="24"/>
          <w:szCs w:val="24"/>
        </w:rPr>
        <w:t>rezultatima udruge.</w:t>
      </w:r>
    </w:p>
    <w:p w:rsidR="000D572E" w:rsidRDefault="000D572E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tvar</w:t>
      </w:r>
      <w:r w:rsidR="00B84828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no je:</w:t>
      </w:r>
    </w:p>
    <w:p w:rsidR="00684A21" w:rsidRDefault="00B84828" w:rsidP="00684A2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84828">
        <w:rPr>
          <w:rFonts w:ascii="Calibri" w:hAnsi="Calibri" w:cs="Calibri"/>
          <w:sz w:val="24"/>
          <w:szCs w:val="24"/>
        </w:rPr>
        <w:t>i</w:t>
      </w:r>
      <w:r w:rsidR="000D572E" w:rsidRPr="00B84828">
        <w:rPr>
          <w:rFonts w:ascii="Calibri" w:hAnsi="Calibri" w:cs="Calibri"/>
          <w:sz w:val="24"/>
          <w:szCs w:val="24"/>
        </w:rPr>
        <w:t>zrada web stranice, FB, Instagram</w:t>
      </w:r>
    </w:p>
    <w:p w:rsidR="00684A21" w:rsidRPr="00B84828" w:rsidRDefault="00684A21" w:rsidP="00684A2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84828">
        <w:rPr>
          <w:rFonts w:ascii="Calibri" w:hAnsi="Calibri" w:cs="Calibri"/>
          <w:sz w:val="24"/>
          <w:szCs w:val="24"/>
        </w:rPr>
        <w:t xml:space="preserve">Ususret Novoj </w:t>
      </w:r>
    </w:p>
    <w:p w:rsidR="00684A21" w:rsidRPr="00B84828" w:rsidRDefault="00684A21" w:rsidP="00684A2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84828">
        <w:rPr>
          <w:rFonts w:ascii="Calibri" w:hAnsi="Calibri" w:cs="Calibri"/>
          <w:sz w:val="24"/>
          <w:szCs w:val="24"/>
        </w:rPr>
        <w:t xml:space="preserve">Projekt Tintilinić </w:t>
      </w:r>
    </w:p>
    <w:p w:rsidR="00684A21" w:rsidRPr="00B84828" w:rsidRDefault="00684A21" w:rsidP="00684A2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84828">
        <w:rPr>
          <w:rFonts w:ascii="Calibri" w:hAnsi="Calibri" w:cs="Calibri"/>
          <w:sz w:val="24"/>
          <w:szCs w:val="24"/>
        </w:rPr>
        <w:t xml:space="preserve">Krumpirijada </w:t>
      </w:r>
    </w:p>
    <w:p w:rsidR="00684A21" w:rsidRPr="00684A21" w:rsidRDefault="00684A21" w:rsidP="00684A2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84828">
        <w:rPr>
          <w:rFonts w:ascii="Calibri" w:hAnsi="Calibri" w:cs="Calibri"/>
          <w:sz w:val="24"/>
          <w:szCs w:val="24"/>
        </w:rPr>
        <w:t xml:space="preserve">Dan planeta Zemlje </w:t>
      </w:r>
    </w:p>
    <w:p w:rsidR="00684A21" w:rsidRPr="00684A21" w:rsidRDefault="00684A21" w:rsidP="00684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je ostvareno:</w:t>
      </w:r>
    </w:p>
    <w:p w:rsidR="000D572E" w:rsidRPr="00B84828" w:rsidRDefault="00B84828" w:rsidP="00B8482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84828">
        <w:rPr>
          <w:rFonts w:ascii="Calibri" w:hAnsi="Calibri" w:cs="Calibri"/>
          <w:sz w:val="24"/>
          <w:szCs w:val="24"/>
        </w:rPr>
        <w:lastRenderedPageBreak/>
        <w:t>s</w:t>
      </w:r>
      <w:r w:rsidR="000D572E" w:rsidRPr="00B84828">
        <w:rPr>
          <w:rFonts w:ascii="Calibri" w:hAnsi="Calibri" w:cs="Calibri"/>
          <w:sz w:val="24"/>
          <w:szCs w:val="24"/>
        </w:rPr>
        <w:t>trukovno povezivanje i edukacija članova nije ostvareno jer nema prostora za njeno održavanje, ta se točka prenosi u iduću godinu</w:t>
      </w:r>
    </w:p>
    <w:p w:rsidR="000D572E" w:rsidRPr="00B84828" w:rsidRDefault="00B84828" w:rsidP="00B8482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0D572E" w:rsidRPr="00B84828">
        <w:rPr>
          <w:rFonts w:ascii="Calibri" w:hAnsi="Calibri" w:cs="Calibri"/>
          <w:sz w:val="24"/>
          <w:szCs w:val="24"/>
        </w:rPr>
        <w:t>značavanje turističkih sadržaja na Bjelolasici – nije ostvareno jer radne grupe nisu funkcionirale</w:t>
      </w:r>
    </w:p>
    <w:p w:rsidR="000D572E" w:rsidRDefault="00246903" w:rsidP="00684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žo Skorup komentirao</w:t>
      </w:r>
      <w:r w:rsidR="00684A21">
        <w:rPr>
          <w:rFonts w:ascii="Calibri" w:hAnsi="Calibri" w:cs="Calibri"/>
          <w:sz w:val="24"/>
          <w:szCs w:val="24"/>
        </w:rPr>
        <w:t xml:space="preserve"> je</w:t>
      </w:r>
      <w:r>
        <w:rPr>
          <w:rFonts w:ascii="Calibri" w:hAnsi="Calibri" w:cs="Calibri"/>
          <w:sz w:val="24"/>
          <w:szCs w:val="24"/>
        </w:rPr>
        <w:t xml:space="preserve"> da si trebamo zadati</w:t>
      </w:r>
      <w:r w:rsidR="00B84828">
        <w:rPr>
          <w:rFonts w:ascii="Calibri" w:hAnsi="Calibri" w:cs="Calibri"/>
          <w:sz w:val="24"/>
          <w:szCs w:val="24"/>
        </w:rPr>
        <w:t xml:space="preserve"> za iduću godinu</w:t>
      </w:r>
      <w:r>
        <w:rPr>
          <w:rFonts w:ascii="Calibri" w:hAnsi="Calibri" w:cs="Calibri"/>
          <w:sz w:val="24"/>
          <w:szCs w:val="24"/>
        </w:rPr>
        <w:t xml:space="preserve"> realne</w:t>
      </w:r>
      <w:r w:rsidR="00684A21">
        <w:rPr>
          <w:rFonts w:ascii="Calibri" w:hAnsi="Calibri" w:cs="Calibri"/>
          <w:sz w:val="24"/>
          <w:szCs w:val="24"/>
        </w:rPr>
        <w:t xml:space="preserve"> i ostvarive</w:t>
      </w:r>
      <w:r>
        <w:rPr>
          <w:rFonts w:ascii="Calibri" w:hAnsi="Calibri" w:cs="Calibri"/>
          <w:sz w:val="24"/>
          <w:szCs w:val="24"/>
        </w:rPr>
        <w:t xml:space="preserve"> ciljeve</w:t>
      </w:r>
      <w:r w:rsidR="00684A2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46903" w:rsidRDefault="00246903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kica Muter rekla je da je ostalo smeće nakon Dana planete Zemlje koje nije uklonjeno (granje)</w:t>
      </w:r>
      <w:r w:rsidR="00684A21">
        <w:rPr>
          <w:rFonts w:ascii="Calibri" w:hAnsi="Calibri" w:cs="Calibri"/>
          <w:sz w:val="24"/>
          <w:szCs w:val="24"/>
        </w:rPr>
        <w:t>.</w:t>
      </w:r>
    </w:p>
    <w:p w:rsidR="00246903" w:rsidRDefault="00246903" w:rsidP="00684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B84828">
        <w:rPr>
          <w:rFonts w:ascii="Calibri" w:hAnsi="Calibri" w:cs="Calibri"/>
          <w:sz w:val="24"/>
          <w:szCs w:val="24"/>
        </w:rPr>
        <w:t>omislav</w:t>
      </w:r>
      <w:r>
        <w:rPr>
          <w:rFonts w:ascii="Calibri" w:hAnsi="Calibri" w:cs="Calibri"/>
          <w:sz w:val="24"/>
          <w:szCs w:val="24"/>
        </w:rPr>
        <w:t xml:space="preserve"> Nikolić rekao </w:t>
      </w:r>
      <w:r w:rsidR="00684A21">
        <w:rPr>
          <w:rFonts w:ascii="Calibri" w:hAnsi="Calibri" w:cs="Calibri"/>
          <w:sz w:val="24"/>
          <w:szCs w:val="24"/>
        </w:rPr>
        <w:t xml:space="preserve">je </w:t>
      </w:r>
      <w:r>
        <w:rPr>
          <w:rFonts w:ascii="Calibri" w:hAnsi="Calibri" w:cs="Calibri"/>
          <w:sz w:val="24"/>
          <w:szCs w:val="24"/>
        </w:rPr>
        <w:t>da je akcija bila usmjerena na skupljanje neprirodnog otpada te da treba educirati stanovništvo da ne baca otpad te da je bio mali odaziv stanovnika.</w:t>
      </w:r>
    </w:p>
    <w:p w:rsidR="00764920" w:rsidRDefault="00764920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. Hobor Nikolić izvijestila je bilo pokušaja apliciranja na europske fondove za uređenje poučne staze, ali je zastalo kod dopuštenja Pravoslavne crkve.</w:t>
      </w:r>
    </w:p>
    <w:p w:rsidR="00764920" w:rsidRDefault="00764920" w:rsidP="00684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a Muter rekla </w:t>
      </w:r>
      <w:r w:rsidR="00684A21">
        <w:rPr>
          <w:rFonts w:ascii="Calibri" w:hAnsi="Calibri" w:cs="Calibri"/>
          <w:sz w:val="24"/>
          <w:szCs w:val="24"/>
        </w:rPr>
        <w:t xml:space="preserve">je </w:t>
      </w:r>
      <w:r>
        <w:rPr>
          <w:rFonts w:ascii="Calibri" w:hAnsi="Calibri" w:cs="Calibri"/>
          <w:sz w:val="24"/>
          <w:szCs w:val="24"/>
        </w:rPr>
        <w:t>da će nas povezati s osobom koja će nam pomoći u apliciranju na europske fondove.</w:t>
      </w:r>
    </w:p>
    <w:p w:rsidR="00246903" w:rsidRDefault="00246903" w:rsidP="006F48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ožo Skorup rekao </w:t>
      </w:r>
      <w:r w:rsidR="006F4835">
        <w:rPr>
          <w:rFonts w:ascii="Calibri" w:hAnsi="Calibri" w:cs="Calibri"/>
          <w:sz w:val="24"/>
          <w:szCs w:val="24"/>
        </w:rPr>
        <w:t xml:space="preserve">je </w:t>
      </w:r>
      <w:r>
        <w:rPr>
          <w:rFonts w:ascii="Calibri" w:hAnsi="Calibri" w:cs="Calibri"/>
          <w:sz w:val="24"/>
          <w:szCs w:val="24"/>
        </w:rPr>
        <w:t>da se u akciju nisu uključili ni vikendaši iako su bili obaviješteni na vrijeme.</w:t>
      </w:r>
    </w:p>
    <w:p w:rsidR="00246903" w:rsidRDefault="00246903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46903" w:rsidRDefault="006F483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 5) </w:t>
      </w:r>
      <w:r w:rsidR="00246903">
        <w:rPr>
          <w:rFonts w:ascii="Calibri" w:hAnsi="Calibri" w:cs="Calibri"/>
          <w:sz w:val="24"/>
          <w:szCs w:val="24"/>
        </w:rPr>
        <w:t>Financijsko izvješće podnijela je blagajnica Biljana Mamula.</w:t>
      </w:r>
    </w:p>
    <w:p w:rsidR="00684A21" w:rsidRDefault="00684A21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46903" w:rsidRDefault="00246903" w:rsidP="00684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rina je za 2018.</w:t>
      </w:r>
      <w:r w:rsidR="00684A21">
        <w:rPr>
          <w:rFonts w:ascii="Calibri" w:hAnsi="Calibri" w:cs="Calibri"/>
          <w:sz w:val="24"/>
          <w:szCs w:val="24"/>
        </w:rPr>
        <w:t xml:space="preserve"> platilo je </w:t>
      </w:r>
      <w:r>
        <w:rPr>
          <w:rFonts w:ascii="Calibri" w:hAnsi="Calibri" w:cs="Calibri"/>
          <w:sz w:val="24"/>
          <w:szCs w:val="24"/>
        </w:rPr>
        <w:t xml:space="preserve"> samo 11 članova.</w:t>
      </w:r>
    </w:p>
    <w:p w:rsidR="00764920" w:rsidRDefault="00764920" w:rsidP="00684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žo</w:t>
      </w:r>
      <w:r w:rsidR="00684A21">
        <w:rPr>
          <w:rFonts w:ascii="Calibri" w:hAnsi="Calibri" w:cs="Calibri"/>
          <w:sz w:val="24"/>
          <w:szCs w:val="24"/>
        </w:rPr>
        <w:t xml:space="preserve"> Skorup napomenuo je da</w:t>
      </w:r>
      <w:r>
        <w:rPr>
          <w:rFonts w:ascii="Calibri" w:hAnsi="Calibri" w:cs="Calibri"/>
          <w:sz w:val="24"/>
          <w:szCs w:val="24"/>
        </w:rPr>
        <w:t xml:space="preserve"> se članarina računa od 18.11. 2017. </w:t>
      </w:r>
      <w:r w:rsidR="00684A21">
        <w:rPr>
          <w:rFonts w:ascii="Calibri" w:hAnsi="Calibri" w:cs="Calibri"/>
          <w:sz w:val="24"/>
          <w:szCs w:val="24"/>
        </w:rPr>
        <w:t xml:space="preserve">do 18. 11. 2018., odnosno godišnja članarina </w:t>
      </w:r>
      <w:r>
        <w:rPr>
          <w:rFonts w:ascii="Calibri" w:hAnsi="Calibri" w:cs="Calibri"/>
          <w:sz w:val="24"/>
          <w:szCs w:val="24"/>
        </w:rPr>
        <w:t>računa se od datuma osnivanja udruge.</w:t>
      </w:r>
    </w:p>
    <w:p w:rsidR="00764920" w:rsidRDefault="00764920" w:rsidP="00684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ljana</w:t>
      </w:r>
      <w:r w:rsidR="00684A21">
        <w:rPr>
          <w:rFonts w:ascii="Calibri" w:hAnsi="Calibri" w:cs="Calibri"/>
          <w:sz w:val="24"/>
          <w:szCs w:val="24"/>
        </w:rPr>
        <w:t xml:space="preserve"> Mamula</w:t>
      </w:r>
      <w:r>
        <w:rPr>
          <w:rFonts w:ascii="Calibri" w:hAnsi="Calibri" w:cs="Calibri"/>
          <w:sz w:val="24"/>
          <w:szCs w:val="24"/>
        </w:rPr>
        <w:t xml:space="preserve"> naglasila </w:t>
      </w:r>
      <w:r w:rsidR="00684A21">
        <w:rPr>
          <w:rFonts w:ascii="Calibri" w:hAnsi="Calibri" w:cs="Calibri"/>
          <w:sz w:val="24"/>
          <w:szCs w:val="24"/>
        </w:rPr>
        <w:t xml:space="preserve">je </w:t>
      </w:r>
      <w:r>
        <w:rPr>
          <w:rFonts w:ascii="Calibri" w:hAnsi="Calibri" w:cs="Calibri"/>
          <w:sz w:val="24"/>
          <w:szCs w:val="24"/>
        </w:rPr>
        <w:t>da treba uključiti više domaće stanovništvo</w:t>
      </w:r>
      <w:r w:rsidR="004C619F">
        <w:rPr>
          <w:rFonts w:ascii="Calibri" w:hAnsi="Calibri" w:cs="Calibri"/>
          <w:sz w:val="24"/>
          <w:szCs w:val="24"/>
        </w:rPr>
        <w:t>.</w:t>
      </w:r>
    </w:p>
    <w:p w:rsidR="004C619F" w:rsidRDefault="004C619F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C619F" w:rsidRDefault="004C619F" w:rsidP="00DB60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DB60BB">
        <w:rPr>
          <w:rFonts w:ascii="Calibri" w:hAnsi="Calibri" w:cs="Calibri"/>
          <w:i/>
          <w:iCs/>
          <w:sz w:val="24"/>
          <w:szCs w:val="24"/>
        </w:rPr>
        <w:t>Izvještaj je jednoglasno usvojen</w:t>
      </w:r>
      <w:r>
        <w:rPr>
          <w:rFonts w:ascii="Calibri" w:hAnsi="Calibri" w:cs="Calibri"/>
          <w:sz w:val="24"/>
          <w:szCs w:val="24"/>
        </w:rPr>
        <w:t>.</w:t>
      </w:r>
    </w:p>
    <w:p w:rsidR="004C619F" w:rsidRDefault="004C619F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C619F" w:rsidRDefault="004C619F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 8) Izbor novih članova Izvršnog odbora.</w:t>
      </w:r>
    </w:p>
    <w:p w:rsidR="004C619F" w:rsidRDefault="004C619F" w:rsidP="00DB60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tavku </w:t>
      </w:r>
      <w:r w:rsidR="00DB60BB">
        <w:rPr>
          <w:rFonts w:ascii="Calibri" w:hAnsi="Calibri" w:cs="Calibri"/>
          <w:sz w:val="24"/>
          <w:szCs w:val="24"/>
        </w:rPr>
        <w:t>je dao</w:t>
      </w:r>
      <w:r>
        <w:rPr>
          <w:rFonts w:ascii="Calibri" w:hAnsi="Calibri" w:cs="Calibri"/>
          <w:sz w:val="24"/>
          <w:szCs w:val="24"/>
        </w:rPr>
        <w:t xml:space="preserve"> Branimir Vučković </w:t>
      </w:r>
      <w:r w:rsidR="00DB60BB">
        <w:rPr>
          <w:rFonts w:ascii="Calibri" w:hAnsi="Calibri" w:cs="Calibri"/>
          <w:sz w:val="24"/>
          <w:szCs w:val="24"/>
        </w:rPr>
        <w:t>i Sanja Kosanović.</w:t>
      </w:r>
    </w:p>
    <w:p w:rsidR="004C619F" w:rsidRDefault="004C619F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dloženi su</w:t>
      </w:r>
    </w:p>
    <w:p w:rsidR="004C619F" w:rsidRDefault="004C619F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denka Trb</w:t>
      </w:r>
      <w:r w:rsidR="006F4835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vić Janjanin</w:t>
      </w:r>
    </w:p>
    <w:p w:rsidR="004C619F" w:rsidRDefault="004C619F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lica Maravić Lončar</w:t>
      </w:r>
    </w:p>
    <w:p w:rsidR="004C619F" w:rsidRPr="00DB60BB" w:rsidRDefault="006F4835" w:rsidP="00DB60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B60BB">
        <w:rPr>
          <w:rFonts w:ascii="Calibri" w:hAnsi="Calibri" w:cs="Calibri"/>
          <w:i/>
          <w:iCs/>
          <w:sz w:val="24"/>
          <w:szCs w:val="24"/>
        </w:rPr>
        <w:t>Predložene su jednoglasno izabrane, javnim glasovanjem</w:t>
      </w:r>
      <w:r w:rsidRPr="00DB60BB">
        <w:rPr>
          <w:rFonts w:ascii="Calibri" w:hAnsi="Calibri" w:cs="Calibri"/>
          <w:b/>
          <w:bCs/>
          <w:sz w:val="24"/>
          <w:szCs w:val="24"/>
        </w:rPr>
        <w:t>.</w:t>
      </w:r>
    </w:p>
    <w:p w:rsidR="004C619F" w:rsidRDefault="004C619F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C619F" w:rsidRPr="00DB60BB" w:rsidRDefault="004C619F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60BB">
        <w:rPr>
          <w:rFonts w:ascii="Calibri" w:hAnsi="Calibri" w:cs="Calibri"/>
          <w:sz w:val="24"/>
          <w:szCs w:val="24"/>
        </w:rPr>
        <w:t>Ad</w:t>
      </w:r>
      <w:r w:rsidR="006F4835" w:rsidRPr="00DB60BB">
        <w:rPr>
          <w:rFonts w:ascii="Calibri" w:hAnsi="Calibri" w:cs="Calibri"/>
          <w:sz w:val="24"/>
          <w:szCs w:val="24"/>
        </w:rPr>
        <w:t xml:space="preserve"> </w:t>
      </w:r>
      <w:r w:rsidRPr="00DB60BB">
        <w:rPr>
          <w:rFonts w:ascii="Calibri" w:hAnsi="Calibri" w:cs="Calibri"/>
          <w:sz w:val="24"/>
          <w:szCs w:val="24"/>
        </w:rPr>
        <w:t>9) Plan rada Udruge</w:t>
      </w:r>
    </w:p>
    <w:p w:rsid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C619F" w:rsidRDefault="004C619F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ček u podne</w:t>
      </w:r>
      <w:r w:rsidR="00624E05">
        <w:rPr>
          <w:rFonts w:ascii="Calibri" w:hAnsi="Calibri" w:cs="Calibri"/>
          <w:sz w:val="24"/>
          <w:szCs w:val="24"/>
        </w:rPr>
        <w:t xml:space="preserve"> – organizator dočeka Nove godine u podne Tomislav Nikolić</w:t>
      </w:r>
      <w:r w:rsidR="00051443">
        <w:rPr>
          <w:rFonts w:ascii="Calibri" w:hAnsi="Calibri" w:cs="Calibri"/>
          <w:sz w:val="24"/>
          <w:szCs w:val="24"/>
        </w:rPr>
        <w:t xml:space="preserve"> </w:t>
      </w:r>
    </w:p>
    <w:p w:rsidR="00B84828" w:rsidRDefault="00B8482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28" w:rsidRDefault="00B8482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stavljaju se projek</w:t>
      </w:r>
      <w:r w:rsidR="00684A21">
        <w:rPr>
          <w:rFonts w:ascii="Calibri" w:hAnsi="Calibri" w:cs="Calibri"/>
          <w:sz w:val="24"/>
          <w:szCs w:val="24"/>
        </w:rPr>
        <w:t>ti Krumpirijade i Dana planete Z</w:t>
      </w:r>
      <w:r>
        <w:rPr>
          <w:rFonts w:ascii="Calibri" w:hAnsi="Calibri" w:cs="Calibri"/>
          <w:sz w:val="24"/>
          <w:szCs w:val="24"/>
        </w:rPr>
        <w:t>emlje</w:t>
      </w:r>
      <w:r w:rsidR="00684A21">
        <w:rPr>
          <w:rFonts w:ascii="Calibri" w:hAnsi="Calibri" w:cs="Calibri"/>
          <w:sz w:val="24"/>
          <w:szCs w:val="24"/>
        </w:rPr>
        <w:t>.</w:t>
      </w:r>
    </w:p>
    <w:p w:rsid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stavit će se projekti koji nisu završeni ove godine (točka 4)</w:t>
      </w:r>
    </w:p>
    <w:p w:rsidR="00DB60BB" w:rsidRDefault="00DB60BB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84A21" w:rsidRDefault="00684A21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28" w:rsidRDefault="00684A21" w:rsidP="00684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 10) </w:t>
      </w:r>
      <w:r w:rsidR="00B84828">
        <w:rPr>
          <w:rFonts w:ascii="Calibri" w:hAnsi="Calibri" w:cs="Calibri"/>
          <w:sz w:val="24"/>
          <w:szCs w:val="24"/>
        </w:rPr>
        <w:t xml:space="preserve">Financijski plan temelji se na članarini te eventualnoj zaradi od </w:t>
      </w:r>
      <w:r w:rsidR="006F4835">
        <w:rPr>
          <w:rFonts w:ascii="Calibri" w:hAnsi="Calibri" w:cs="Calibri"/>
          <w:sz w:val="24"/>
          <w:szCs w:val="24"/>
        </w:rPr>
        <w:t>organiziranja manifestacija.</w:t>
      </w:r>
    </w:p>
    <w:p w:rsidR="00684A21" w:rsidRDefault="00684A21" w:rsidP="00684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84A21" w:rsidRDefault="00684A21" w:rsidP="00684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 11) Financijski plan i plan rada jednoglasno su usvojeni.</w:t>
      </w:r>
    </w:p>
    <w:p w:rsidR="00684A21" w:rsidRDefault="00684A21" w:rsidP="00684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84A21" w:rsidRDefault="00684A21" w:rsidP="00684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 12) Dogovoreni su detalji u vezi organiziranja dočeka Nove godine u podne na Tintiliniću.</w:t>
      </w:r>
    </w:p>
    <w:p w:rsidR="00684A21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Skupština je završila u 12,00 sati.</w:t>
      </w:r>
    </w:p>
    <w:p w:rsidR="00CE1345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1345" w:rsidRDefault="00CE1345" w:rsidP="00CE1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Zapisničarka:                                                                                        Predsjednica Udruge</w:t>
      </w:r>
    </w:p>
    <w:p w:rsidR="00CE1345" w:rsidRDefault="00CE1345" w:rsidP="00CE1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Laura Nazor</w:t>
      </w:r>
    </w:p>
    <w:p w:rsidR="00CE1345" w:rsidRDefault="00CE1345" w:rsidP="00CE1345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ordana Hobor Nikolić </w:t>
      </w:r>
      <w:r>
        <w:rPr>
          <w:rFonts w:ascii="Calibri" w:hAnsi="Calibri" w:cs="Calibri"/>
          <w:sz w:val="24"/>
          <w:szCs w:val="24"/>
        </w:rPr>
        <w:tab/>
      </w:r>
    </w:p>
    <w:p w:rsidR="00CE1345" w:rsidRDefault="00CE1345" w:rsidP="00CE1345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</w:p>
    <w:p w:rsidR="00CE1345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_______________________</w:t>
      </w:r>
      <w:bookmarkStart w:id="0" w:name="_GoBack"/>
      <w:bookmarkEnd w:id="0"/>
    </w:p>
    <w:p w:rsidR="00CE1345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_________________                            </w:t>
      </w:r>
    </w:p>
    <w:p w:rsidR="00CE1345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1345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vjerovitelji zapisnika:</w:t>
      </w:r>
    </w:p>
    <w:p w:rsidR="00CE1345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mir Gotvald</w:t>
      </w:r>
    </w:p>
    <w:p w:rsidR="00CE1345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1345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</w:t>
      </w:r>
    </w:p>
    <w:p w:rsidR="00CE1345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1345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lan Lončar</w:t>
      </w:r>
    </w:p>
    <w:p w:rsidR="00CE1345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1345" w:rsidRDefault="00CE134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</w:t>
      </w:r>
    </w:p>
    <w:p w:rsidR="00684A21" w:rsidRDefault="00684A21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F4835" w:rsidRDefault="006F483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F4835" w:rsidRDefault="006F483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28" w:rsidRDefault="00B8482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28" w:rsidRDefault="00B8482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28" w:rsidRDefault="00B84828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24E05" w:rsidRDefault="00624E05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C619F" w:rsidRDefault="004C619F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D572E" w:rsidRDefault="000D572E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D572E" w:rsidRDefault="000D572E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D572E" w:rsidRDefault="000D572E" w:rsidP="00582E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0D5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26600"/>
    <w:multiLevelType w:val="hybridMultilevel"/>
    <w:tmpl w:val="AFC496B2"/>
    <w:lvl w:ilvl="0" w:tplc="3140A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18"/>
    <w:rsid w:val="00051443"/>
    <w:rsid w:val="000D572E"/>
    <w:rsid w:val="00246903"/>
    <w:rsid w:val="004C619F"/>
    <w:rsid w:val="00582E18"/>
    <w:rsid w:val="00624E05"/>
    <w:rsid w:val="00684A21"/>
    <w:rsid w:val="006F4835"/>
    <w:rsid w:val="00764920"/>
    <w:rsid w:val="008B6660"/>
    <w:rsid w:val="00B84828"/>
    <w:rsid w:val="00CE1345"/>
    <w:rsid w:val="00DB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460A1-B2E9-4256-9DCD-1018DD39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3BF4-36B0-403D-A0F1-7DDB8760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a</dc:creator>
  <cp:keywords/>
  <dc:description/>
  <cp:lastModifiedBy>goga</cp:lastModifiedBy>
  <cp:revision>4</cp:revision>
  <dcterms:created xsi:type="dcterms:W3CDTF">2018-12-29T09:23:00Z</dcterms:created>
  <dcterms:modified xsi:type="dcterms:W3CDTF">2018-12-29T11:11:00Z</dcterms:modified>
</cp:coreProperties>
</file>